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2036" w14:textId="77777777" w:rsidR="002817C8" w:rsidRPr="00B90E9C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5148698" w14:textId="77777777" w:rsidR="00773747" w:rsidRPr="00B90E9C" w:rsidRDefault="00773747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F7C39ED" w14:textId="77777777" w:rsidR="002817C8" w:rsidRPr="00B90E9C" w:rsidRDefault="002817C8" w:rsidP="002817C8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　人　概　要</w:t>
      </w:r>
    </w:p>
    <w:p w14:paraId="5BC72897" w14:textId="77777777" w:rsidR="002817C8" w:rsidRPr="00B90E9C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6095"/>
      </w:tblGrid>
      <w:tr w:rsidR="001942AE" w:rsidRPr="00B90E9C" w14:paraId="3CD2A4E4" w14:textId="77777777" w:rsidTr="00CB21FB">
        <w:trPr>
          <w:trHeight w:val="56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D0D7D" w14:textId="77777777" w:rsidR="002817C8" w:rsidRPr="00B90E9C" w:rsidRDefault="001D602B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  <w:r w:rsidR="002817C8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B25B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2934CAE8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780C8D46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1494BD74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A3DC5F0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6958EFDC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13F6B300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563DFEE0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EDF7835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4E135202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2C70D28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367C3A6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EC97CD6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72B73A6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5950BB8E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0938128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9D7D2EF" w14:textId="77777777" w:rsidTr="00CB21FB">
        <w:trPr>
          <w:trHeight w:val="567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69008064" w14:textId="77777777" w:rsidR="002817C8" w:rsidRPr="00B90E9C" w:rsidRDefault="002817C8" w:rsidP="004C0F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等</w:t>
            </w:r>
          </w:p>
          <w:p w14:paraId="534A7B68" w14:textId="77777777" w:rsidR="004C0FD5" w:rsidRPr="00B90E9C" w:rsidRDefault="004C0FD5" w:rsidP="004C0F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6D2104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Cs w:val="24"/>
              </w:rPr>
              <w:t>(三田市入札等参加資格者名簿に登録されている受任者とすること)</w:t>
            </w:r>
          </w:p>
        </w:tc>
        <w:tc>
          <w:tcPr>
            <w:tcW w:w="1417" w:type="dxa"/>
            <w:vAlign w:val="center"/>
          </w:tcPr>
          <w:p w14:paraId="5498874B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等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A8B375D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63744F3" w14:textId="77777777" w:rsidTr="00CB21FB">
        <w:trPr>
          <w:trHeight w:val="567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7C4073E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56CF5C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B5DBD6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F405639" w14:textId="77777777" w:rsidTr="00CB21FB">
        <w:trPr>
          <w:trHeight w:val="1341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15CEAC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A7BF97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726DE1E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氏名</w:t>
            </w:r>
          </w:p>
          <w:p w14:paraId="7C7FC01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F931A9" w14:textId="77777777" w:rsidR="004C0FD5" w:rsidRPr="00B90E9C" w:rsidRDefault="004C0FD5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F2EB40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37BB55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14:paraId="281A97DA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1942AE" w:rsidRPr="00B90E9C" w14:paraId="03D836B7" w14:textId="77777777" w:rsidTr="00CB21FB">
        <w:trPr>
          <w:trHeight w:val="170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2387BE3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登録及び</w:t>
            </w:r>
          </w:p>
          <w:p w14:paraId="4BF56943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格取得等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20D41938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8D98677" w14:textId="77777777" w:rsidTr="00340F00">
        <w:trPr>
          <w:trHeight w:val="3458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18B7B4E5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業務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AA3615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17C8" w:rsidRPr="00B90E9C" w14:paraId="48271D24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870D9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ﾎｰﾑﾍﾟｰｼﾞURL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E2B12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F95D27C" w14:textId="77777777" w:rsidR="002817C8" w:rsidRPr="00BA4245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 w:rsidRPr="00BA4245">
        <w:rPr>
          <w:rFonts w:ascii="ＭＳ ゴシック" w:eastAsia="ＭＳ ゴシック" w:hAnsi="ＭＳ ゴシック" w:hint="eastAsia"/>
          <w:szCs w:val="21"/>
        </w:rPr>
        <w:t>※</w:t>
      </w:r>
      <w:r w:rsidR="00BA4245" w:rsidRPr="00BA424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602B" w:rsidRPr="00BA4245">
        <w:rPr>
          <w:rFonts w:ascii="ＭＳ ゴシック" w:eastAsia="ＭＳ ゴシック" w:hAnsi="ＭＳ ゴシック" w:hint="eastAsia"/>
          <w:szCs w:val="21"/>
        </w:rPr>
        <w:t>法人</w:t>
      </w:r>
      <w:r w:rsidRPr="00BA4245">
        <w:rPr>
          <w:rFonts w:ascii="ＭＳ ゴシック" w:eastAsia="ＭＳ ゴシック" w:hAnsi="ＭＳ ゴシック" w:hint="eastAsia"/>
          <w:szCs w:val="21"/>
        </w:rPr>
        <w:t>のパンフレットがある場合は、添付してください。</w:t>
      </w:r>
    </w:p>
    <w:p w14:paraId="51B8A1CF" w14:textId="77777777" w:rsidR="002817C8" w:rsidRPr="00B90E9C" w:rsidRDefault="002817C8" w:rsidP="002817C8">
      <w:pPr>
        <w:autoSpaceDE w:val="0"/>
        <w:autoSpaceDN w:val="0"/>
        <w:adjustRightInd w:val="0"/>
        <w:snapToGrid w:val="0"/>
        <w:ind w:leftChars="64" w:left="511" w:hangingChars="145" w:hanging="368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2455F8" w14:textId="6BDC58AC" w:rsidR="002817C8" w:rsidRPr="00B90E9C" w:rsidRDefault="002817C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2817C8" w:rsidRPr="00B90E9C" w:rsidSect="002824B3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824B3"/>
    <w:rsid w:val="002A2155"/>
    <w:rsid w:val="002A60E9"/>
    <w:rsid w:val="002B513E"/>
    <w:rsid w:val="002F6241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6DC9-8AEB-494F-B7AF-8B386AF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0:13:00Z</dcterms:created>
  <dcterms:modified xsi:type="dcterms:W3CDTF">2023-04-21T10:13:00Z</dcterms:modified>
</cp:coreProperties>
</file>